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354F" w14:textId="77777777" w:rsidR="000D0C41" w:rsidRPr="001B194E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B194E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164F144F" w14:textId="77777777" w:rsidR="000D0C41" w:rsidRPr="00737E14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14:paraId="72CAD0CB" w14:textId="77777777" w:rsidR="000D0C41" w:rsidRPr="00737E14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14:paraId="69B9017E" w14:textId="77777777" w:rsidR="000D0C41" w:rsidRPr="00737E14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14:paraId="797B2173" w14:textId="0E443F52" w:rsidR="000D0C41" w:rsidRPr="001B194E" w:rsidRDefault="001B194E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</w:t>
      </w:r>
      <w:r w:rsidR="000D0C41" w:rsidRPr="00EF4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1A8D" w:rsidRPr="00EF4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а</w:t>
      </w:r>
      <w:r w:rsidRPr="00EF4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F4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="00660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, корпус 3</w:t>
      </w:r>
    </w:p>
    <w:p w14:paraId="03BF4173" w14:textId="77777777"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14:paraId="587D7C5A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E983E" w14:textId="77777777"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14:paraId="0B635699" w14:textId="77777777"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FDD769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DE150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14:paraId="2DF991CE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14:paraId="5A5B5A36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DA0A34E" w14:textId="77777777"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14:paraId="16A5D170" w14:textId="77777777"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14:paraId="726070F4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A347A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14:paraId="661C25A1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14:paraId="60DC6E53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14:paraId="03814205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6175" w14:textId="77777777"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14:paraId="2595541F" w14:textId="77777777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86109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F7606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6FC9A1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14:paraId="2996EC4C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14:paraId="1DF3EC0A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14:paraId="31B2F99A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14:paraId="3A1E44BD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14:paraId="363FDE8D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14:paraId="4B49A389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14:paraId="63139037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14:paraId="009078D5" w14:textId="77777777"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78379B" w14:textId="6B783388" w:rsidR="008701ED" w:rsidRPr="00874909" w:rsidRDefault="002C6F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FFF0" w14:textId="5F8FDD01" w:rsidR="008701ED" w:rsidRPr="00383A72" w:rsidRDefault="002C6F39" w:rsidP="002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0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7C33" w14:textId="06B63D0B" w:rsidR="008701ED" w:rsidRPr="000D0C41" w:rsidRDefault="002C6F39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 0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8701ED" w:rsidRPr="000D0C41" w14:paraId="13F5BE5B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8E773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42956" w14:textId="03FD7D42" w:rsidR="008701ED" w:rsidRPr="000D0C41" w:rsidRDefault="008701ED" w:rsidP="002C6F3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2C6F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2C8E6" w14:textId="77777777"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14:paraId="2531CE63" w14:textId="77777777"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2C7739A" w14:textId="4F1E39DE" w:rsidR="008701ED" w:rsidRPr="00874909" w:rsidRDefault="002C6F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80EF" w14:textId="788D546A" w:rsidR="008701ED" w:rsidRPr="000D0C41" w:rsidRDefault="003F1B27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C6F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6F39">
              <w:rPr>
                <w:rFonts w:ascii="Times New Roman" w:eastAsia="Calibri" w:hAnsi="Times New Roman" w:cs="Times New Roman"/>
                <w:sz w:val="20"/>
                <w:szCs w:val="20"/>
              </w:rPr>
              <w:t>09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6F39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2E31" w14:textId="0F2016B0" w:rsidR="008701ED" w:rsidRPr="000D0C41" w:rsidRDefault="002C6F39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8701ED" w:rsidRPr="000D0C41" w14:paraId="6B73ABD8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47782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9A541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5714C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14:paraId="57D863C6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7883BD" w14:textId="77777777" w:rsidR="008701ED" w:rsidRPr="00874909" w:rsidRDefault="001014C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B736" w14:textId="37EE0339" w:rsidR="008701ED" w:rsidRPr="00383A72" w:rsidRDefault="002C6F39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B6C62" w14:textId="3B447C41" w:rsidR="008701ED" w:rsidRDefault="002C6F39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49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4</w:t>
            </w:r>
          </w:p>
          <w:p w14:paraId="6E19B64D" w14:textId="77777777"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14:paraId="272F3D20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471AF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A15ED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7E64A" w14:textId="77777777"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14:paraId="699A5968" w14:textId="77777777"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64D148" w14:textId="408926DC" w:rsidR="008701ED" w:rsidRPr="00874909" w:rsidRDefault="002C6F39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A393" w14:textId="3748B327" w:rsidR="008701ED" w:rsidRPr="000D0C41" w:rsidRDefault="002C6F39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64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383C" w14:textId="3A476CF7" w:rsidR="008701ED" w:rsidRPr="000D0C41" w:rsidRDefault="002C6F39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8701ED" w:rsidRPr="000D0C41" w14:paraId="50E8B56A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8BA9B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2BBF2D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1E648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14:paraId="50FC3631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6B7CE10" w14:textId="361F5826" w:rsidR="008701ED" w:rsidRPr="00874909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3AF8" w14:textId="098A674C" w:rsidR="008701ED" w:rsidRPr="000D0C41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7F902" w14:textId="6DFB00A2" w:rsidR="008701ED" w:rsidRPr="000D0C41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</w:tr>
      <w:tr w:rsidR="008701ED" w:rsidRPr="000D0C41" w14:paraId="0D31A2DF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48EBC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47301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CA364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14:paraId="0634E562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650A0F7" w14:textId="2FB4E04E" w:rsidR="008701ED" w:rsidRPr="00874909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BFEB1" w14:textId="4A7448D9" w:rsidR="008701ED" w:rsidRPr="00874909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6B9C5" w14:textId="4B0EE189" w:rsidR="008701ED" w:rsidRPr="000D0C41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8701ED" w:rsidRPr="000D0C41" w14:paraId="5C13153F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1F27E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0AF6E" w14:textId="77777777"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6D8C5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14:paraId="58C6ADD2" w14:textId="77777777"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9072A3B" w14:textId="43212D0B" w:rsidR="008701ED" w:rsidRPr="00874909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FB38" w14:textId="69EC6861" w:rsidR="008701ED" w:rsidRPr="00874909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92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4865" w14:textId="75DB0971" w:rsidR="008701ED" w:rsidRPr="000D0C41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 08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701ED" w:rsidRPr="000D0C41" w14:paraId="505ECC02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8592D" w14:textId="50C60D0A" w:rsidR="008701ED" w:rsidRPr="000D0C41" w:rsidRDefault="00F0690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21893" w14:textId="20992ED5" w:rsidR="008701ED" w:rsidRPr="000D0C41" w:rsidRDefault="008701ED" w:rsidP="002C6F3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C6F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2C6F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557161" w14:textId="06BAF722" w:rsidR="008701ED" w:rsidRPr="000D0C41" w:rsidRDefault="00236CDE" w:rsidP="002C6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2C6F39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DEB75FF" w14:textId="5AED4EA3" w:rsidR="008701ED" w:rsidRPr="00874909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96B9" w14:textId="5CFE8A9A" w:rsidR="008701ED" w:rsidRPr="00131683" w:rsidRDefault="0025799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8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FDF0" w14:textId="1DA64FF4" w:rsidR="008701ED" w:rsidRPr="000D0C41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9922C6" w:rsidRPr="000D0C41" w14:paraId="0641855C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F0E7D" w14:textId="76B55739" w:rsidR="009922C6" w:rsidRPr="000D0C41" w:rsidRDefault="00F06904" w:rsidP="009922C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922C6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BAD20" w14:textId="77777777" w:rsidR="009922C6" w:rsidRPr="000D0C41" w:rsidRDefault="009922C6" w:rsidP="009922C6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D64B1" w14:textId="77777777" w:rsidR="009922C6" w:rsidRPr="000D0C41" w:rsidRDefault="009922C6" w:rsidP="0099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14:paraId="30EC9964" w14:textId="77777777" w:rsidR="009922C6" w:rsidRPr="000D0C41" w:rsidRDefault="009922C6" w:rsidP="009922C6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568EA" w14:textId="20431E4B" w:rsidR="009922C6" w:rsidRPr="00874909" w:rsidRDefault="00257992" w:rsidP="00992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E62C" w14:textId="429251F4" w:rsidR="009922C6" w:rsidRPr="009922C6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 112</w:t>
            </w:r>
            <w:r w:rsidR="009922C6" w:rsidRPr="009922C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7EA" w14:textId="049D7312" w:rsidR="009922C6" w:rsidRPr="009922C6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9</w:t>
            </w:r>
            <w:r w:rsidR="009922C6" w:rsidRPr="0099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</w:t>
            </w:r>
            <w:r w:rsidR="009922C6" w:rsidRPr="009922C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8701ED" w:rsidRPr="000D0C41" w14:paraId="4E6DC823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5DCBC" w14:textId="16A1F15B" w:rsidR="008701ED" w:rsidRPr="000F28D7" w:rsidRDefault="00F0690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811E89E" w14:textId="77777777"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5EAD0" w14:textId="77777777"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DF93D" w14:textId="77777777"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14:paraId="77AF8488" w14:textId="77777777"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3A7D" w14:textId="7B11411E" w:rsidR="008701ED" w:rsidRDefault="004A51EC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823B" w14:textId="1AD03CC3" w:rsidR="008701ED" w:rsidRPr="002C6FD2" w:rsidRDefault="004A51EC" w:rsidP="0067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9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3CE" w14:textId="39073572" w:rsidR="008701ED" w:rsidRDefault="0067056D" w:rsidP="004A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51E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51EC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A51E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67056D" w:rsidRPr="000D0C41" w14:paraId="5B3FAA0E" w14:textId="77777777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099CD" w14:textId="5762C5EB" w:rsidR="0067056D" w:rsidRPr="0067056D" w:rsidRDefault="0067056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8FE7A" w14:textId="6D61853C" w:rsidR="0067056D" w:rsidRPr="000F28D7" w:rsidRDefault="0067056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76038" w14:textId="57100D9E" w:rsidR="0067056D" w:rsidRPr="000F28D7" w:rsidRDefault="0067056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0C47" w14:textId="7E8AA669" w:rsidR="0067056D" w:rsidRDefault="0067056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C1A8" w14:textId="3DED7E40" w:rsidR="0067056D" w:rsidRDefault="0067056D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 8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6E8" w14:textId="10890C76" w:rsidR="0067056D" w:rsidRDefault="0067056D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 729,36</w:t>
            </w:r>
          </w:p>
        </w:tc>
      </w:tr>
      <w:tr w:rsidR="006060A9" w:rsidRPr="00257992" w14:paraId="0D973059" w14:textId="77777777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3BBC2" w14:textId="77777777"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14:paraId="7866E188" w14:textId="77777777"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195E" w14:textId="3A23B4E4" w:rsidR="006060A9" w:rsidRPr="00257992" w:rsidRDefault="004A51EC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red"/>
              </w:rPr>
            </w:pPr>
            <w:r w:rsidRPr="004A51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E179" w14:textId="4114FF70" w:rsidR="006060A9" w:rsidRPr="00257992" w:rsidRDefault="004A51EC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red"/>
              </w:rPr>
            </w:pPr>
            <w:r w:rsidRPr="004A51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 59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CE2" w14:textId="11FFE018" w:rsidR="006060A9" w:rsidRPr="00257992" w:rsidRDefault="004A51EC" w:rsidP="0067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red"/>
              </w:rPr>
            </w:pPr>
            <w:r w:rsidRPr="004A51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59 149,46</w:t>
            </w:r>
          </w:p>
        </w:tc>
      </w:tr>
    </w:tbl>
    <w:p w14:paraId="7C267C6D" w14:textId="77777777"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1CAA"/>
    <w:rsid w:val="0007218D"/>
    <w:rsid w:val="00094F06"/>
    <w:rsid w:val="000B06FF"/>
    <w:rsid w:val="000D0C41"/>
    <w:rsid w:val="000D706E"/>
    <w:rsid w:val="000F28D7"/>
    <w:rsid w:val="001014CF"/>
    <w:rsid w:val="00106C00"/>
    <w:rsid w:val="00131683"/>
    <w:rsid w:val="00177726"/>
    <w:rsid w:val="0019740D"/>
    <w:rsid w:val="001B194E"/>
    <w:rsid w:val="001E73B2"/>
    <w:rsid w:val="00236CDE"/>
    <w:rsid w:val="00256C04"/>
    <w:rsid w:val="00257992"/>
    <w:rsid w:val="002969A3"/>
    <w:rsid w:val="002A3DB2"/>
    <w:rsid w:val="002C6F39"/>
    <w:rsid w:val="002C6FD2"/>
    <w:rsid w:val="002E0A03"/>
    <w:rsid w:val="002F3ACF"/>
    <w:rsid w:val="0031218E"/>
    <w:rsid w:val="00341A8D"/>
    <w:rsid w:val="00383A72"/>
    <w:rsid w:val="003B6F48"/>
    <w:rsid w:val="003E032D"/>
    <w:rsid w:val="003F1B27"/>
    <w:rsid w:val="004062E9"/>
    <w:rsid w:val="00422922"/>
    <w:rsid w:val="004816DB"/>
    <w:rsid w:val="004A21B5"/>
    <w:rsid w:val="004A51EC"/>
    <w:rsid w:val="004B5579"/>
    <w:rsid w:val="004E2DDA"/>
    <w:rsid w:val="00507043"/>
    <w:rsid w:val="00534565"/>
    <w:rsid w:val="006060A9"/>
    <w:rsid w:val="006073DE"/>
    <w:rsid w:val="00660F2B"/>
    <w:rsid w:val="006613D0"/>
    <w:rsid w:val="0067056D"/>
    <w:rsid w:val="00737E14"/>
    <w:rsid w:val="00791216"/>
    <w:rsid w:val="008061AA"/>
    <w:rsid w:val="008528C4"/>
    <w:rsid w:val="008701ED"/>
    <w:rsid w:val="00874909"/>
    <w:rsid w:val="008A44B5"/>
    <w:rsid w:val="008B7979"/>
    <w:rsid w:val="00921A3A"/>
    <w:rsid w:val="00935097"/>
    <w:rsid w:val="009549CB"/>
    <w:rsid w:val="0095550D"/>
    <w:rsid w:val="0097593D"/>
    <w:rsid w:val="00981999"/>
    <w:rsid w:val="009922C6"/>
    <w:rsid w:val="009E3106"/>
    <w:rsid w:val="00A243D8"/>
    <w:rsid w:val="00A95BA4"/>
    <w:rsid w:val="00AE18DD"/>
    <w:rsid w:val="00B050D1"/>
    <w:rsid w:val="00C65200"/>
    <w:rsid w:val="00D8151D"/>
    <w:rsid w:val="00E80C2D"/>
    <w:rsid w:val="00E8480E"/>
    <w:rsid w:val="00EF49D1"/>
    <w:rsid w:val="00F06904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7DA6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64CA-00FA-4E9F-8614-7DE5A55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10:35:00Z</cp:lastPrinted>
  <dcterms:created xsi:type="dcterms:W3CDTF">2026-05-21T14:14:00Z</dcterms:created>
  <dcterms:modified xsi:type="dcterms:W3CDTF">2026-05-21T14:14:00Z</dcterms:modified>
</cp:coreProperties>
</file>